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D3" w:rsidRDefault="00F748D3" w:rsidP="00F748D3">
      <w:pPr>
        <w:rPr>
          <w:rFonts w:eastAsia="MS Mincho"/>
        </w:rPr>
      </w:pPr>
      <w:bookmarkStart w:id="0" w:name="_GoBack"/>
      <w:bookmarkEnd w:id="0"/>
    </w:p>
    <w:p w:rsidR="003F5243" w:rsidRDefault="003F5243" w:rsidP="00F748D3">
      <w:pPr>
        <w:rPr>
          <w:rFonts w:eastAsia="MS Mincho"/>
        </w:rPr>
      </w:pPr>
    </w:p>
    <w:p w:rsidR="003F5243" w:rsidRDefault="003F5243" w:rsidP="00F748D3">
      <w:pPr>
        <w:rPr>
          <w:rFonts w:eastAsia="MS Mincho"/>
        </w:rPr>
      </w:pPr>
    </w:p>
    <w:p w:rsidR="003F5243" w:rsidRDefault="003F5243" w:rsidP="00F748D3">
      <w:pPr>
        <w:rPr>
          <w:rFonts w:eastAsia="MS Mincho"/>
        </w:rPr>
      </w:pPr>
    </w:p>
    <w:p w:rsidR="000C17F8" w:rsidRDefault="000C17F8" w:rsidP="00F748D3">
      <w:pPr>
        <w:rPr>
          <w:rFonts w:eastAsia="MS Mincho"/>
        </w:rPr>
      </w:pPr>
    </w:p>
    <w:p w:rsidR="00493562" w:rsidRDefault="00493562" w:rsidP="00F748D3">
      <w:pPr>
        <w:rPr>
          <w:rFonts w:eastAsia="MS Mincho"/>
        </w:rPr>
      </w:pPr>
    </w:p>
    <w:p w:rsidR="003F5243" w:rsidRDefault="003F5243" w:rsidP="00F748D3">
      <w:pPr>
        <w:rPr>
          <w:rFonts w:eastAsia="MS Mincho"/>
        </w:rPr>
      </w:pPr>
    </w:p>
    <w:p w:rsidR="003F5243" w:rsidRDefault="003F5243" w:rsidP="00F748D3">
      <w:pPr>
        <w:rPr>
          <w:rFonts w:eastAsia="MS Mincho"/>
        </w:rPr>
      </w:pPr>
    </w:p>
    <w:p w:rsidR="0041397A" w:rsidRPr="00B54D49" w:rsidRDefault="0041397A" w:rsidP="006E3BA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54D49">
        <w:rPr>
          <w:rFonts w:ascii="Times New Roman" w:hAnsi="Times New Roman"/>
          <w:sz w:val="24"/>
          <w:szCs w:val="24"/>
        </w:rPr>
        <w:t xml:space="preserve">SESSÃO </w:t>
      </w:r>
      <w:r w:rsidR="00C366E6">
        <w:rPr>
          <w:rFonts w:ascii="Times New Roman" w:hAnsi="Times New Roman"/>
          <w:sz w:val="24"/>
          <w:szCs w:val="24"/>
        </w:rPr>
        <w:t>EXTRA</w:t>
      </w:r>
      <w:r w:rsidRPr="00B54D49">
        <w:rPr>
          <w:rFonts w:ascii="Times New Roman" w:hAnsi="Times New Roman"/>
          <w:sz w:val="24"/>
          <w:szCs w:val="24"/>
        </w:rPr>
        <w:t>ORDINÁRIA DO DIA</w:t>
      </w:r>
      <w:r w:rsidR="00335A61">
        <w:rPr>
          <w:rFonts w:ascii="Times New Roman" w:hAnsi="Times New Roman"/>
          <w:sz w:val="24"/>
          <w:szCs w:val="24"/>
        </w:rPr>
        <w:t xml:space="preserve"> </w:t>
      </w:r>
      <w:r w:rsidR="008172F3">
        <w:rPr>
          <w:rFonts w:ascii="Times New Roman" w:hAnsi="Times New Roman"/>
          <w:sz w:val="24"/>
          <w:szCs w:val="24"/>
        </w:rPr>
        <w:t>6</w:t>
      </w:r>
      <w:r w:rsidR="00C366E6" w:rsidRPr="00493562">
        <w:rPr>
          <w:rFonts w:ascii="Times New Roman" w:hAnsi="Times New Roman"/>
          <w:sz w:val="24"/>
          <w:szCs w:val="24"/>
        </w:rPr>
        <w:t xml:space="preserve"> DE </w:t>
      </w:r>
      <w:r w:rsidR="008172F3">
        <w:rPr>
          <w:rFonts w:ascii="Times New Roman" w:hAnsi="Times New Roman"/>
          <w:sz w:val="24"/>
          <w:szCs w:val="24"/>
        </w:rPr>
        <w:t>ABRIL</w:t>
      </w:r>
      <w:r w:rsidR="00C41D36" w:rsidRPr="00493562">
        <w:rPr>
          <w:rFonts w:ascii="Times New Roman" w:hAnsi="Times New Roman"/>
          <w:sz w:val="24"/>
          <w:szCs w:val="24"/>
        </w:rPr>
        <w:t xml:space="preserve"> </w:t>
      </w:r>
      <w:r w:rsidR="00335A61" w:rsidRPr="00493562">
        <w:rPr>
          <w:rFonts w:ascii="Times New Roman" w:hAnsi="Times New Roman"/>
          <w:sz w:val="24"/>
          <w:szCs w:val="24"/>
        </w:rPr>
        <w:t>DE</w:t>
      </w:r>
      <w:r w:rsidR="00C41D36">
        <w:rPr>
          <w:rFonts w:ascii="Times New Roman" w:hAnsi="Times New Roman"/>
          <w:sz w:val="24"/>
          <w:szCs w:val="24"/>
        </w:rPr>
        <w:t xml:space="preserve"> 2017</w:t>
      </w:r>
      <w:r w:rsidRPr="00B54D49">
        <w:rPr>
          <w:rFonts w:ascii="Times New Roman" w:hAnsi="Times New Roman"/>
          <w:sz w:val="24"/>
          <w:szCs w:val="24"/>
        </w:rPr>
        <w:t>.</w:t>
      </w:r>
    </w:p>
    <w:p w:rsidR="0041397A" w:rsidRPr="00B54D49" w:rsidRDefault="0041397A" w:rsidP="0041397A">
      <w:pPr>
        <w:rPr>
          <w:rFonts w:ascii="Times New Roman" w:hAnsi="Times New Roman"/>
        </w:rPr>
      </w:pPr>
    </w:p>
    <w:p w:rsidR="006E3BA9" w:rsidRDefault="006E3BA9" w:rsidP="0041397A">
      <w:pPr>
        <w:pStyle w:val="Corpodetexto"/>
        <w:spacing w:line="240" w:lineRule="auto"/>
        <w:jc w:val="left"/>
        <w:rPr>
          <w:b/>
          <w:bCs/>
          <w:szCs w:val="24"/>
        </w:rPr>
      </w:pPr>
    </w:p>
    <w:p w:rsidR="005C740D" w:rsidRPr="00B54D49" w:rsidRDefault="005C740D" w:rsidP="0041397A">
      <w:pPr>
        <w:pStyle w:val="Corpodetexto"/>
        <w:spacing w:line="240" w:lineRule="auto"/>
        <w:jc w:val="left"/>
        <w:rPr>
          <w:b/>
          <w:bCs/>
          <w:szCs w:val="24"/>
        </w:rPr>
      </w:pPr>
    </w:p>
    <w:p w:rsidR="0041397A" w:rsidRPr="00B54D49" w:rsidRDefault="0041397A" w:rsidP="0041397A">
      <w:pPr>
        <w:pStyle w:val="Corpodetexto"/>
        <w:spacing w:line="240" w:lineRule="auto"/>
        <w:jc w:val="left"/>
        <w:rPr>
          <w:b/>
          <w:bCs/>
          <w:szCs w:val="24"/>
        </w:rPr>
      </w:pPr>
      <w:r w:rsidRPr="00B54D49">
        <w:rPr>
          <w:b/>
          <w:bCs/>
          <w:szCs w:val="24"/>
        </w:rPr>
        <w:t>- LEITURA DA BÍBLIA</w:t>
      </w:r>
      <w:r w:rsidR="000F3177" w:rsidRPr="00B54D49">
        <w:rPr>
          <w:b/>
          <w:bCs/>
          <w:szCs w:val="24"/>
        </w:rPr>
        <w:t xml:space="preserve">                </w:t>
      </w:r>
      <w:r w:rsidR="001972AC">
        <w:rPr>
          <w:b/>
          <w:bCs/>
          <w:szCs w:val="24"/>
        </w:rPr>
        <w:t xml:space="preserve">   </w:t>
      </w:r>
    </w:p>
    <w:p w:rsidR="0041397A" w:rsidRDefault="0041397A" w:rsidP="0041397A">
      <w:pPr>
        <w:pStyle w:val="Corpodetexto"/>
        <w:spacing w:line="240" w:lineRule="auto"/>
        <w:jc w:val="left"/>
        <w:rPr>
          <w:b/>
          <w:bCs/>
          <w:szCs w:val="24"/>
        </w:rPr>
      </w:pPr>
    </w:p>
    <w:p w:rsidR="008D2529" w:rsidRPr="00B54D49" w:rsidRDefault="008D2529" w:rsidP="0041397A">
      <w:pPr>
        <w:pStyle w:val="Corpodetexto"/>
        <w:spacing w:line="240" w:lineRule="auto"/>
        <w:jc w:val="left"/>
        <w:rPr>
          <w:b/>
          <w:bCs/>
          <w:szCs w:val="24"/>
        </w:rPr>
      </w:pPr>
    </w:p>
    <w:p w:rsidR="0041397A" w:rsidRPr="00B54D49" w:rsidRDefault="0041397A" w:rsidP="0041397A">
      <w:pPr>
        <w:pStyle w:val="Corpodetexto"/>
        <w:spacing w:line="240" w:lineRule="auto"/>
        <w:rPr>
          <w:b/>
          <w:bCs/>
          <w:szCs w:val="24"/>
        </w:rPr>
      </w:pPr>
      <w:r w:rsidRPr="00B54D49">
        <w:rPr>
          <w:b/>
          <w:bCs/>
          <w:szCs w:val="24"/>
        </w:rPr>
        <w:t>- ABERTURA DA SESSÃO</w:t>
      </w:r>
    </w:p>
    <w:p w:rsidR="009A0C61" w:rsidRDefault="004E7FFD" w:rsidP="009A0C61">
      <w:pPr>
        <w:spacing w:line="360" w:lineRule="auto"/>
        <w:rPr>
          <w:rFonts w:ascii="Times New Roman" w:hAnsi="Times New Roman"/>
        </w:rPr>
      </w:pPr>
      <w:r w:rsidRPr="00B54D49">
        <w:rPr>
          <w:rFonts w:ascii="Times New Roman" w:hAnsi="Times New Roman"/>
        </w:rPr>
        <w:t>“COM AS BÊNÇÃOS E PROTEÇÃO DE DEUS, DECLARO ABERTA A PRESENTE SESSÃO”.</w:t>
      </w:r>
    </w:p>
    <w:p w:rsidR="00717CF2" w:rsidRDefault="00717CF2" w:rsidP="0041397A">
      <w:pPr>
        <w:pStyle w:val="Corpodetexto"/>
        <w:spacing w:line="240" w:lineRule="auto"/>
        <w:rPr>
          <w:b/>
          <w:szCs w:val="24"/>
        </w:rPr>
      </w:pPr>
    </w:p>
    <w:p w:rsidR="00717CF2" w:rsidRDefault="00717CF2" w:rsidP="0041397A">
      <w:pPr>
        <w:pStyle w:val="Corpodetexto"/>
        <w:spacing w:line="240" w:lineRule="auto"/>
        <w:rPr>
          <w:b/>
          <w:szCs w:val="24"/>
        </w:rPr>
      </w:pPr>
    </w:p>
    <w:p w:rsidR="009925C4" w:rsidRDefault="0041397A" w:rsidP="00C538E8">
      <w:pPr>
        <w:rPr>
          <w:rFonts w:ascii="Times New Roman" w:hAnsi="Times New Roman"/>
          <w:b/>
        </w:rPr>
      </w:pPr>
      <w:r w:rsidRPr="00B54D49">
        <w:rPr>
          <w:rFonts w:ascii="Times New Roman" w:hAnsi="Times New Roman"/>
          <w:b/>
        </w:rPr>
        <w:t xml:space="preserve"> - ORDEM DO DIA</w:t>
      </w:r>
    </w:p>
    <w:p w:rsidR="00BB7BA9" w:rsidRPr="00B54D49" w:rsidRDefault="00BB7BA9" w:rsidP="00C538E8">
      <w:pPr>
        <w:rPr>
          <w:rFonts w:ascii="Times New Roman" w:hAnsi="Times New Roman"/>
          <w:b/>
        </w:rPr>
      </w:pPr>
      <w:r w:rsidRPr="00B54D49">
        <w:rPr>
          <w:rFonts w:ascii="Times New Roman" w:hAnsi="Times New Roman"/>
          <w:b/>
        </w:rPr>
        <w:t xml:space="preserve"> </w:t>
      </w:r>
    </w:p>
    <w:p w:rsidR="009F1062" w:rsidRDefault="004C6F31" w:rsidP="00C538E8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MATÉRIA DO PODER EXECU</w:t>
      </w:r>
      <w:r w:rsidR="009F1062" w:rsidRPr="00B54D49">
        <w:rPr>
          <w:b/>
          <w:szCs w:val="24"/>
        </w:rPr>
        <w:t>TIVO</w:t>
      </w:r>
    </w:p>
    <w:p w:rsidR="00106F58" w:rsidRDefault="00106F58" w:rsidP="00C538E8">
      <w:pPr>
        <w:pStyle w:val="Corpodetexto"/>
        <w:spacing w:line="240" w:lineRule="auto"/>
        <w:rPr>
          <w:b/>
          <w:szCs w:val="24"/>
        </w:rPr>
      </w:pPr>
    </w:p>
    <w:p w:rsidR="004B2B0C" w:rsidRPr="007176DF" w:rsidRDefault="008172F3" w:rsidP="004B2B0C">
      <w:pPr>
        <w:pStyle w:val="Ttulo"/>
        <w:tabs>
          <w:tab w:val="left" w:pos="2694"/>
          <w:tab w:val="left" w:pos="3119"/>
          <w:tab w:val="left" w:pos="3261"/>
        </w:tabs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- PROJETO DE LEI Nº 35/2017, DE 05</w:t>
      </w:r>
      <w:r w:rsidR="004B2B0C" w:rsidRPr="007176DF">
        <w:rPr>
          <w:b w:val="0"/>
          <w:color w:val="000000"/>
          <w:szCs w:val="24"/>
        </w:rPr>
        <w:t xml:space="preserve"> DE </w:t>
      </w:r>
      <w:r>
        <w:rPr>
          <w:b w:val="0"/>
          <w:color w:val="000000"/>
          <w:szCs w:val="24"/>
        </w:rPr>
        <w:t>ABRIL</w:t>
      </w:r>
      <w:r w:rsidR="004B2B0C" w:rsidRPr="007176DF">
        <w:rPr>
          <w:b w:val="0"/>
          <w:color w:val="000000"/>
          <w:szCs w:val="24"/>
        </w:rPr>
        <w:t xml:space="preserve"> DE 2017 – AUTORIZA O PODER EXECUTIVO </w:t>
      </w:r>
      <w:r>
        <w:rPr>
          <w:b w:val="0"/>
          <w:color w:val="000000"/>
          <w:szCs w:val="24"/>
        </w:rPr>
        <w:t>MUNICIPAL A ABRIR CRÉDITO ADICIONAL ESPECIAL PARA INCLUIR CONTA ORÇAMENTÁRIA DE DESPESA (ELEMENTO) NO ORÇAMENTO MUNICIPAL VIGENTE E DÁ OUTRAS PROVIDÊNCIAS.</w:t>
      </w:r>
    </w:p>
    <w:p w:rsidR="004B2B0C" w:rsidRDefault="004B2B0C" w:rsidP="004B2B0C">
      <w:pPr>
        <w:pStyle w:val="Ttulo"/>
        <w:tabs>
          <w:tab w:val="left" w:pos="2694"/>
          <w:tab w:val="left" w:pos="3119"/>
          <w:tab w:val="left" w:pos="3261"/>
        </w:tabs>
        <w:jc w:val="both"/>
        <w:rPr>
          <w:b w:val="0"/>
          <w:color w:val="000000"/>
          <w:szCs w:val="24"/>
        </w:rPr>
      </w:pPr>
    </w:p>
    <w:p w:rsidR="008D2529" w:rsidRDefault="008D2529" w:rsidP="008D2529">
      <w:pPr>
        <w:pStyle w:val="Corpodetexto"/>
        <w:tabs>
          <w:tab w:val="left" w:pos="1335"/>
        </w:tabs>
        <w:rPr>
          <w:b/>
          <w:szCs w:val="24"/>
        </w:rPr>
      </w:pPr>
    </w:p>
    <w:p w:rsidR="008D2529" w:rsidRDefault="008D2529" w:rsidP="00C538E8">
      <w:pPr>
        <w:pStyle w:val="Corpodetexto"/>
        <w:spacing w:line="240" w:lineRule="auto"/>
        <w:rPr>
          <w:b/>
          <w:szCs w:val="24"/>
        </w:rPr>
      </w:pPr>
    </w:p>
    <w:p w:rsidR="008D2194" w:rsidRPr="00B54D49" w:rsidRDefault="00B96B3D">
      <w:pPr>
        <w:pStyle w:val="Ttulo7"/>
      </w:pPr>
      <w:r w:rsidRPr="00B54D49">
        <w:t xml:space="preserve">– </w:t>
      </w:r>
      <w:r w:rsidR="008D2194" w:rsidRPr="00B54D49">
        <w:t>ENCERRAMENTO</w:t>
      </w:r>
      <w:r w:rsidRPr="00B54D49">
        <w:t xml:space="preserve"> DA SESSÃO</w:t>
      </w:r>
    </w:p>
    <w:p w:rsidR="00A74A2C" w:rsidRPr="00B54D49" w:rsidRDefault="00A74A2C" w:rsidP="00A74A2C">
      <w:pPr>
        <w:rPr>
          <w:rFonts w:ascii="Times New Roman" w:hAnsi="Times New Roman"/>
        </w:rPr>
      </w:pPr>
    </w:p>
    <w:p w:rsidR="00CC3E82" w:rsidRPr="00B54D49" w:rsidRDefault="00CC2CB6" w:rsidP="00A74A2C">
      <w:pPr>
        <w:rPr>
          <w:rFonts w:ascii="Times New Roman" w:hAnsi="Times New Roman"/>
        </w:rPr>
      </w:pPr>
      <w:r w:rsidRPr="00B54D49">
        <w:rPr>
          <w:rFonts w:ascii="Times New Roman" w:hAnsi="Times New Roman"/>
        </w:rPr>
        <w:t>“</w:t>
      </w:r>
      <w:r w:rsidR="00B96B3D" w:rsidRPr="00B54D49">
        <w:rPr>
          <w:rFonts w:ascii="Times New Roman" w:hAnsi="Times New Roman"/>
        </w:rPr>
        <w:t>AGRADECENDO A PROTEÇÃO DE DEUS, DECLARO ENCERRADA A PRESENTE SESSÃO</w:t>
      </w:r>
      <w:proofErr w:type="gramStart"/>
      <w:r w:rsidR="00B96B3D" w:rsidRPr="00B54D49">
        <w:rPr>
          <w:rFonts w:ascii="Times New Roman" w:hAnsi="Times New Roman"/>
        </w:rPr>
        <w:t>”</w:t>
      </w:r>
      <w:proofErr w:type="gramEnd"/>
    </w:p>
    <w:p w:rsidR="00B96B3D" w:rsidRDefault="00B96B3D" w:rsidP="00A74A2C">
      <w:pPr>
        <w:rPr>
          <w:rFonts w:ascii="Times New Roman" w:hAnsi="Times New Roman"/>
        </w:rPr>
      </w:pPr>
    </w:p>
    <w:p w:rsidR="00A21F52" w:rsidRDefault="00A21F52" w:rsidP="00A74A2C">
      <w:pPr>
        <w:rPr>
          <w:rFonts w:ascii="Times New Roman" w:hAnsi="Times New Roman"/>
        </w:rPr>
      </w:pPr>
    </w:p>
    <w:p w:rsidR="000764D3" w:rsidRPr="00B54D49" w:rsidRDefault="000764D3" w:rsidP="00A74A2C">
      <w:pPr>
        <w:rPr>
          <w:rFonts w:ascii="Times New Roman" w:hAnsi="Times New Roman"/>
        </w:rPr>
      </w:pPr>
    </w:p>
    <w:p w:rsidR="00A74A2C" w:rsidRPr="00493562" w:rsidRDefault="008D2194" w:rsidP="00A74A2C">
      <w:pPr>
        <w:rPr>
          <w:rFonts w:ascii="Times New Roman" w:hAnsi="Times New Roman"/>
        </w:rPr>
      </w:pPr>
      <w:r w:rsidRPr="00B54D49">
        <w:rPr>
          <w:rFonts w:ascii="Times New Roman" w:hAnsi="Times New Roman"/>
        </w:rPr>
        <w:t xml:space="preserve">            SECRETARIA DA CÂMARA DE VEREADORES DE FREDERICO</w:t>
      </w:r>
      <w:r w:rsidR="008031DE" w:rsidRPr="00B54D49">
        <w:rPr>
          <w:rFonts w:ascii="Times New Roman" w:hAnsi="Times New Roman"/>
        </w:rPr>
        <w:t xml:space="preserve"> WESTPHALEN,</w:t>
      </w:r>
      <w:r w:rsidR="00FF58B6" w:rsidRPr="00B54D49">
        <w:rPr>
          <w:rFonts w:ascii="Times New Roman" w:hAnsi="Times New Roman"/>
        </w:rPr>
        <w:t xml:space="preserve"> </w:t>
      </w:r>
      <w:r w:rsidR="00F949A6" w:rsidRPr="00493562">
        <w:rPr>
          <w:rFonts w:ascii="Times New Roman" w:hAnsi="Times New Roman"/>
        </w:rPr>
        <w:t>AO</w:t>
      </w:r>
      <w:r w:rsidR="00174EA3" w:rsidRPr="00493562">
        <w:rPr>
          <w:rFonts w:ascii="Times New Roman" w:hAnsi="Times New Roman"/>
        </w:rPr>
        <w:t>S</w:t>
      </w:r>
      <w:r w:rsidR="00F949A6" w:rsidRPr="00493562">
        <w:rPr>
          <w:rFonts w:ascii="Times New Roman" w:hAnsi="Times New Roman"/>
        </w:rPr>
        <w:t xml:space="preserve"> </w:t>
      </w:r>
      <w:r w:rsidR="008172F3">
        <w:rPr>
          <w:rFonts w:ascii="Times New Roman" w:hAnsi="Times New Roman"/>
        </w:rPr>
        <w:t>CINCO</w:t>
      </w:r>
      <w:r w:rsidR="00C1158D">
        <w:rPr>
          <w:rFonts w:ascii="Times New Roman" w:hAnsi="Times New Roman"/>
        </w:rPr>
        <w:t xml:space="preserve"> </w:t>
      </w:r>
      <w:r w:rsidR="00E01307" w:rsidRPr="00493562">
        <w:rPr>
          <w:rFonts w:ascii="Times New Roman" w:hAnsi="Times New Roman"/>
        </w:rPr>
        <w:t>D</w:t>
      </w:r>
      <w:r w:rsidRPr="00493562">
        <w:rPr>
          <w:rFonts w:ascii="Times New Roman" w:hAnsi="Times New Roman"/>
        </w:rPr>
        <w:t>IA</w:t>
      </w:r>
      <w:r w:rsidR="00174EA3" w:rsidRPr="00493562">
        <w:rPr>
          <w:rFonts w:ascii="Times New Roman" w:hAnsi="Times New Roman"/>
        </w:rPr>
        <w:t>S</w:t>
      </w:r>
      <w:r w:rsidRPr="00493562">
        <w:rPr>
          <w:rFonts w:ascii="Times New Roman" w:hAnsi="Times New Roman"/>
        </w:rPr>
        <w:t xml:space="preserve"> DO MÊS DE</w:t>
      </w:r>
      <w:r w:rsidR="003769FA" w:rsidRPr="00493562">
        <w:rPr>
          <w:rFonts w:ascii="Times New Roman" w:hAnsi="Times New Roman"/>
        </w:rPr>
        <w:t xml:space="preserve"> </w:t>
      </w:r>
      <w:r w:rsidR="008172F3">
        <w:rPr>
          <w:rFonts w:ascii="Times New Roman" w:hAnsi="Times New Roman"/>
        </w:rPr>
        <w:t>ABRIL</w:t>
      </w:r>
      <w:r w:rsidR="003769FA" w:rsidRPr="00493562">
        <w:rPr>
          <w:rFonts w:ascii="Times New Roman" w:hAnsi="Times New Roman"/>
        </w:rPr>
        <w:t xml:space="preserve"> DO ANO DE 20</w:t>
      </w:r>
      <w:r w:rsidR="00EE28C5" w:rsidRPr="00493562">
        <w:rPr>
          <w:rFonts w:ascii="Times New Roman" w:hAnsi="Times New Roman"/>
        </w:rPr>
        <w:t>1</w:t>
      </w:r>
      <w:r w:rsidR="00594B28">
        <w:rPr>
          <w:rFonts w:ascii="Times New Roman" w:hAnsi="Times New Roman"/>
        </w:rPr>
        <w:t>7</w:t>
      </w:r>
      <w:r w:rsidRPr="00493562">
        <w:rPr>
          <w:rFonts w:ascii="Times New Roman" w:hAnsi="Times New Roman"/>
        </w:rPr>
        <w:t xml:space="preserve">. </w:t>
      </w:r>
      <w:r w:rsidRPr="00493562">
        <w:rPr>
          <w:rFonts w:ascii="Times New Roman" w:hAnsi="Times New Roman"/>
        </w:rPr>
        <w:tab/>
      </w:r>
    </w:p>
    <w:p w:rsidR="00F42419" w:rsidRPr="00B54D49" w:rsidRDefault="00F42419" w:rsidP="00A74A2C">
      <w:pPr>
        <w:rPr>
          <w:rFonts w:ascii="Times New Roman" w:hAnsi="Times New Roman"/>
        </w:rPr>
      </w:pPr>
    </w:p>
    <w:p w:rsidR="00F42419" w:rsidRPr="00B54D49" w:rsidRDefault="00F42419" w:rsidP="00A74A2C">
      <w:pPr>
        <w:rPr>
          <w:rFonts w:ascii="Times New Roman" w:hAnsi="Times New Roman"/>
        </w:rPr>
      </w:pPr>
    </w:p>
    <w:p w:rsidR="00F42419" w:rsidRDefault="00F42419" w:rsidP="00A74A2C">
      <w:pPr>
        <w:rPr>
          <w:rFonts w:ascii="Times New Roman" w:hAnsi="Times New Roman"/>
        </w:rPr>
      </w:pPr>
    </w:p>
    <w:sectPr w:rsidR="00F42419" w:rsidSect="00220BA4">
      <w:headerReference w:type="even" r:id="rId8"/>
      <w:headerReference w:type="default" r:id="rId9"/>
      <w:pgSz w:w="11907" w:h="16840" w:code="9"/>
      <w:pgMar w:top="851" w:right="567" w:bottom="11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2F" w:rsidRDefault="00E44D2F">
      <w:r>
        <w:separator/>
      </w:r>
    </w:p>
  </w:endnote>
  <w:endnote w:type="continuationSeparator" w:id="0">
    <w:p w:rsidR="00E44D2F" w:rsidRDefault="00E4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2F" w:rsidRDefault="00E44D2F">
      <w:r>
        <w:separator/>
      </w:r>
    </w:p>
  </w:footnote>
  <w:footnote w:type="continuationSeparator" w:id="0">
    <w:p w:rsidR="00E44D2F" w:rsidRDefault="00E4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7B" w:rsidRDefault="00AD37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377B" w:rsidRDefault="00AD37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7B" w:rsidRDefault="00AD37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0B5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D377B" w:rsidRDefault="00AD377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682F"/>
    <w:multiLevelType w:val="hybridMultilevel"/>
    <w:tmpl w:val="0A560202"/>
    <w:lvl w:ilvl="0" w:tplc="A4E8D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0F2465"/>
    <w:multiLevelType w:val="hybridMultilevel"/>
    <w:tmpl w:val="930A87B6"/>
    <w:lvl w:ilvl="0" w:tplc="8892B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3A0EBA"/>
    <w:multiLevelType w:val="hybridMultilevel"/>
    <w:tmpl w:val="66064B02"/>
    <w:lvl w:ilvl="0" w:tplc="C4462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E56"/>
    <w:rsid w:val="0000039E"/>
    <w:rsid w:val="00001DA9"/>
    <w:rsid w:val="000031B9"/>
    <w:rsid w:val="0000332A"/>
    <w:rsid w:val="00004C6F"/>
    <w:rsid w:val="0001077B"/>
    <w:rsid w:val="00010781"/>
    <w:rsid w:val="000109E6"/>
    <w:rsid w:val="00010AD5"/>
    <w:rsid w:val="000119F8"/>
    <w:rsid w:val="00011E69"/>
    <w:rsid w:val="00013508"/>
    <w:rsid w:val="000239BC"/>
    <w:rsid w:val="00026460"/>
    <w:rsid w:val="000270F7"/>
    <w:rsid w:val="000305D9"/>
    <w:rsid w:val="00032517"/>
    <w:rsid w:val="00033ED5"/>
    <w:rsid w:val="0003683C"/>
    <w:rsid w:val="00037922"/>
    <w:rsid w:val="00040B3A"/>
    <w:rsid w:val="00043818"/>
    <w:rsid w:val="00045CCF"/>
    <w:rsid w:val="00045D19"/>
    <w:rsid w:val="00045F0B"/>
    <w:rsid w:val="00046489"/>
    <w:rsid w:val="00047720"/>
    <w:rsid w:val="000535D1"/>
    <w:rsid w:val="00054695"/>
    <w:rsid w:val="000571C6"/>
    <w:rsid w:val="000631BE"/>
    <w:rsid w:val="000654B2"/>
    <w:rsid w:val="00065FD9"/>
    <w:rsid w:val="00070D47"/>
    <w:rsid w:val="000735AE"/>
    <w:rsid w:val="00073CA5"/>
    <w:rsid w:val="000764D3"/>
    <w:rsid w:val="00081CB9"/>
    <w:rsid w:val="00082344"/>
    <w:rsid w:val="00085C64"/>
    <w:rsid w:val="00090148"/>
    <w:rsid w:val="0009282C"/>
    <w:rsid w:val="0009514F"/>
    <w:rsid w:val="0009537A"/>
    <w:rsid w:val="000976B5"/>
    <w:rsid w:val="000A0CED"/>
    <w:rsid w:val="000A1574"/>
    <w:rsid w:val="000A16D3"/>
    <w:rsid w:val="000A2D16"/>
    <w:rsid w:val="000A5621"/>
    <w:rsid w:val="000A5C97"/>
    <w:rsid w:val="000A74C6"/>
    <w:rsid w:val="000B0CA5"/>
    <w:rsid w:val="000B0F14"/>
    <w:rsid w:val="000B3D28"/>
    <w:rsid w:val="000C028B"/>
    <w:rsid w:val="000C17F8"/>
    <w:rsid w:val="000C3407"/>
    <w:rsid w:val="000C447D"/>
    <w:rsid w:val="000C63ED"/>
    <w:rsid w:val="000C650B"/>
    <w:rsid w:val="000D2BE3"/>
    <w:rsid w:val="000D3F7F"/>
    <w:rsid w:val="000D4F1D"/>
    <w:rsid w:val="000D577A"/>
    <w:rsid w:val="000D597E"/>
    <w:rsid w:val="000E0A00"/>
    <w:rsid w:val="000E2E5C"/>
    <w:rsid w:val="000E3A83"/>
    <w:rsid w:val="000E7A0D"/>
    <w:rsid w:val="000F2E9E"/>
    <w:rsid w:val="000F3177"/>
    <w:rsid w:val="00106F58"/>
    <w:rsid w:val="00113A8F"/>
    <w:rsid w:val="001150B2"/>
    <w:rsid w:val="00115257"/>
    <w:rsid w:val="00115B3E"/>
    <w:rsid w:val="001253BD"/>
    <w:rsid w:val="00126621"/>
    <w:rsid w:val="001278B2"/>
    <w:rsid w:val="00127F14"/>
    <w:rsid w:val="001300B9"/>
    <w:rsid w:val="0013204A"/>
    <w:rsid w:val="001344F0"/>
    <w:rsid w:val="00140D57"/>
    <w:rsid w:val="00140DB7"/>
    <w:rsid w:val="00141AA9"/>
    <w:rsid w:val="00143F90"/>
    <w:rsid w:val="00147E96"/>
    <w:rsid w:val="001528DC"/>
    <w:rsid w:val="0015488D"/>
    <w:rsid w:val="001553CD"/>
    <w:rsid w:val="00155A37"/>
    <w:rsid w:val="00155FDA"/>
    <w:rsid w:val="00157930"/>
    <w:rsid w:val="00160838"/>
    <w:rsid w:val="001660ED"/>
    <w:rsid w:val="00166DE4"/>
    <w:rsid w:val="0016757C"/>
    <w:rsid w:val="00167F04"/>
    <w:rsid w:val="001707DA"/>
    <w:rsid w:val="001723AB"/>
    <w:rsid w:val="00174EA3"/>
    <w:rsid w:val="001762A6"/>
    <w:rsid w:val="00177963"/>
    <w:rsid w:val="001805CB"/>
    <w:rsid w:val="001811E5"/>
    <w:rsid w:val="001845C6"/>
    <w:rsid w:val="001852C9"/>
    <w:rsid w:val="00186BE5"/>
    <w:rsid w:val="00186D20"/>
    <w:rsid w:val="00187753"/>
    <w:rsid w:val="00193203"/>
    <w:rsid w:val="001972AC"/>
    <w:rsid w:val="001A22D0"/>
    <w:rsid w:val="001A387C"/>
    <w:rsid w:val="001A6150"/>
    <w:rsid w:val="001A66BE"/>
    <w:rsid w:val="001B15C1"/>
    <w:rsid w:val="001B5377"/>
    <w:rsid w:val="001B6FC6"/>
    <w:rsid w:val="001B7B90"/>
    <w:rsid w:val="001C0502"/>
    <w:rsid w:val="001C2A05"/>
    <w:rsid w:val="001C442D"/>
    <w:rsid w:val="001C4825"/>
    <w:rsid w:val="001C5736"/>
    <w:rsid w:val="001C61E2"/>
    <w:rsid w:val="001C6FE7"/>
    <w:rsid w:val="001D0376"/>
    <w:rsid w:val="001D0BAE"/>
    <w:rsid w:val="001D0FDC"/>
    <w:rsid w:val="001D3E3F"/>
    <w:rsid w:val="001D7B99"/>
    <w:rsid w:val="001E386A"/>
    <w:rsid w:val="001E4B4F"/>
    <w:rsid w:val="001E57F5"/>
    <w:rsid w:val="001E59F7"/>
    <w:rsid w:val="001E60B1"/>
    <w:rsid w:val="001E783E"/>
    <w:rsid w:val="001E7E69"/>
    <w:rsid w:val="001F648A"/>
    <w:rsid w:val="001F6AFA"/>
    <w:rsid w:val="002015F6"/>
    <w:rsid w:val="00202060"/>
    <w:rsid w:val="00203BCA"/>
    <w:rsid w:val="0020414C"/>
    <w:rsid w:val="00205D7B"/>
    <w:rsid w:val="00207117"/>
    <w:rsid w:val="002112C6"/>
    <w:rsid w:val="00213DBD"/>
    <w:rsid w:val="00215D53"/>
    <w:rsid w:val="00217038"/>
    <w:rsid w:val="00220BA4"/>
    <w:rsid w:val="00222ED1"/>
    <w:rsid w:val="002301D3"/>
    <w:rsid w:val="00230565"/>
    <w:rsid w:val="002314ED"/>
    <w:rsid w:val="0023274F"/>
    <w:rsid w:val="002362DF"/>
    <w:rsid w:val="00236755"/>
    <w:rsid w:val="00237FF5"/>
    <w:rsid w:val="00240CEC"/>
    <w:rsid w:val="0024170B"/>
    <w:rsid w:val="00242F83"/>
    <w:rsid w:val="00245660"/>
    <w:rsid w:val="00246791"/>
    <w:rsid w:val="002508D2"/>
    <w:rsid w:val="0025287B"/>
    <w:rsid w:val="0025293C"/>
    <w:rsid w:val="002535FE"/>
    <w:rsid w:val="00255FC4"/>
    <w:rsid w:val="00256031"/>
    <w:rsid w:val="00256B58"/>
    <w:rsid w:val="002605D5"/>
    <w:rsid w:val="00264B57"/>
    <w:rsid w:val="00266CA5"/>
    <w:rsid w:val="002778B2"/>
    <w:rsid w:val="00281799"/>
    <w:rsid w:val="002822C1"/>
    <w:rsid w:val="002822C5"/>
    <w:rsid w:val="0028584A"/>
    <w:rsid w:val="00286433"/>
    <w:rsid w:val="002878B7"/>
    <w:rsid w:val="00290820"/>
    <w:rsid w:val="00290F9C"/>
    <w:rsid w:val="00291B7E"/>
    <w:rsid w:val="0029385B"/>
    <w:rsid w:val="00294B1F"/>
    <w:rsid w:val="0029596E"/>
    <w:rsid w:val="00296078"/>
    <w:rsid w:val="002962EF"/>
    <w:rsid w:val="002A1726"/>
    <w:rsid w:val="002A1A67"/>
    <w:rsid w:val="002A1FB9"/>
    <w:rsid w:val="002A5045"/>
    <w:rsid w:val="002A6AA3"/>
    <w:rsid w:val="002A6BF2"/>
    <w:rsid w:val="002B21FD"/>
    <w:rsid w:val="002B32BE"/>
    <w:rsid w:val="002B7491"/>
    <w:rsid w:val="002C1F14"/>
    <w:rsid w:val="002C2F16"/>
    <w:rsid w:val="002C477A"/>
    <w:rsid w:val="002C5161"/>
    <w:rsid w:val="002C55FF"/>
    <w:rsid w:val="002C5D35"/>
    <w:rsid w:val="002D0164"/>
    <w:rsid w:val="002D1B73"/>
    <w:rsid w:val="002D297E"/>
    <w:rsid w:val="002D33A2"/>
    <w:rsid w:val="002D4EE8"/>
    <w:rsid w:val="002D52E0"/>
    <w:rsid w:val="002D7368"/>
    <w:rsid w:val="002E1468"/>
    <w:rsid w:val="002E296A"/>
    <w:rsid w:val="002E42B2"/>
    <w:rsid w:val="002E5938"/>
    <w:rsid w:val="002F58E0"/>
    <w:rsid w:val="00301CD7"/>
    <w:rsid w:val="00301F3F"/>
    <w:rsid w:val="00313A8D"/>
    <w:rsid w:val="00313BA1"/>
    <w:rsid w:val="003236B4"/>
    <w:rsid w:val="003255DA"/>
    <w:rsid w:val="003309F6"/>
    <w:rsid w:val="00334904"/>
    <w:rsid w:val="00334A0D"/>
    <w:rsid w:val="003350E3"/>
    <w:rsid w:val="00335A16"/>
    <w:rsid w:val="00335A61"/>
    <w:rsid w:val="003363DC"/>
    <w:rsid w:val="00340595"/>
    <w:rsid w:val="003502A8"/>
    <w:rsid w:val="003504D1"/>
    <w:rsid w:val="00350970"/>
    <w:rsid w:val="003524C7"/>
    <w:rsid w:val="003532D0"/>
    <w:rsid w:val="00353CF6"/>
    <w:rsid w:val="00355809"/>
    <w:rsid w:val="003575C9"/>
    <w:rsid w:val="00363150"/>
    <w:rsid w:val="003635B0"/>
    <w:rsid w:val="00364EAB"/>
    <w:rsid w:val="003662F7"/>
    <w:rsid w:val="00367027"/>
    <w:rsid w:val="00370F4D"/>
    <w:rsid w:val="00375284"/>
    <w:rsid w:val="00375B76"/>
    <w:rsid w:val="003769FA"/>
    <w:rsid w:val="00384147"/>
    <w:rsid w:val="00390210"/>
    <w:rsid w:val="00391A2D"/>
    <w:rsid w:val="00391ACE"/>
    <w:rsid w:val="0039638E"/>
    <w:rsid w:val="003A129B"/>
    <w:rsid w:val="003A3F2D"/>
    <w:rsid w:val="003B04C3"/>
    <w:rsid w:val="003B31B4"/>
    <w:rsid w:val="003B7DFA"/>
    <w:rsid w:val="003C0C63"/>
    <w:rsid w:val="003C1725"/>
    <w:rsid w:val="003C2998"/>
    <w:rsid w:val="003C404F"/>
    <w:rsid w:val="003C7F16"/>
    <w:rsid w:val="003D1455"/>
    <w:rsid w:val="003D2E69"/>
    <w:rsid w:val="003D40F0"/>
    <w:rsid w:val="003D763E"/>
    <w:rsid w:val="003E087B"/>
    <w:rsid w:val="003E2388"/>
    <w:rsid w:val="003E251B"/>
    <w:rsid w:val="003E3937"/>
    <w:rsid w:val="003E598B"/>
    <w:rsid w:val="003E774B"/>
    <w:rsid w:val="003F0DCF"/>
    <w:rsid w:val="003F2889"/>
    <w:rsid w:val="003F328E"/>
    <w:rsid w:val="003F5243"/>
    <w:rsid w:val="00401C43"/>
    <w:rsid w:val="004025ED"/>
    <w:rsid w:val="00406638"/>
    <w:rsid w:val="0041397A"/>
    <w:rsid w:val="004145C1"/>
    <w:rsid w:val="00420B57"/>
    <w:rsid w:val="00424672"/>
    <w:rsid w:val="00424BAB"/>
    <w:rsid w:val="00425451"/>
    <w:rsid w:val="004317D3"/>
    <w:rsid w:val="00437CD1"/>
    <w:rsid w:val="0044207F"/>
    <w:rsid w:val="004442BC"/>
    <w:rsid w:val="00446CA7"/>
    <w:rsid w:val="00446EF7"/>
    <w:rsid w:val="004507E1"/>
    <w:rsid w:val="00451A24"/>
    <w:rsid w:val="004548FE"/>
    <w:rsid w:val="00454E14"/>
    <w:rsid w:val="0046242D"/>
    <w:rsid w:val="00462927"/>
    <w:rsid w:val="004643E4"/>
    <w:rsid w:val="00464BE6"/>
    <w:rsid w:val="00466FD5"/>
    <w:rsid w:val="00467A15"/>
    <w:rsid w:val="00470D98"/>
    <w:rsid w:val="004723DF"/>
    <w:rsid w:val="00475DD7"/>
    <w:rsid w:val="00483A6A"/>
    <w:rsid w:val="00487715"/>
    <w:rsid w:val="00487FAE"/>
    <w:rsid w:val="00493562"/>
    <w:rsid w:val="004942EF"/>
    <w:rsid w:val="0049542F"/>
    <w:rsid w:val="0049623D"/>
    <w:rsid w:val="004A5B92"/>
    <w:rsid w:val="004B0E68"/>
    <w:rsid w:val="004B2B0C"/>
    <w:rsid w:val="004B4772"/>
    <w:rsid w:val="004B61B0"/>
    <w:rsid w:val="004B7D54"/>
    <w:rsid w:val="004C14B9"/>
    <w:rsid w:val="004C1D6D"/>
    <w:rsid w:val="004C1FF1"/>
    <w:rsid w:val="004C21F2"/>
    <w:rsid w:val="004C3CE5"/>
    <w:rsid w:val="004C607C"/>
    <w:rsid w:val="004C63C3"/>
    <w:rsid w:val="004C6F31"/>
    <w:rsid w:val="004D0198"/>
    <w:rsid w:val="004D2B93"/>
    <w:rsid w:val="004D3691"/>
    <w:rsid w:val="004D6AC6"/>
    <w:rsid w:val="004D77D5"/>
    <w:rsid w:val="004D7B4D"/>
    <w:rsid w:val="004E7397"/>
    <w:rsid w:val="004E7FFD"/>
    <w:rsid w:val="004F046F"/>
    <w:rsid w:val="004F2D56"/>
    <w:rsid w:val="004F3325"/>
    <w:rsid w:val="004F4881"/>
    <w:rsid w:val="004F6019"/>
    <w:rsid w:val="004F7751"/>
    <w:rsid w:val="00501776"/>
    <w:rsid w:val="0050297A"/>
    <w:rsid w:val="005032BA"/>
    <w:rsid w:val="0050496F"/>
    <w:rsid w:val="00504D52"/>
    <w:rsid w:val="00504E2A"/>
    <w:rsid w:val="00507596"/>
    <w:rsid w:val="00510F2E"/>
    <w:rsid w:val="0051148D"/>
    <w:rsid w:val="00513648"/>
    <w:rsid w:val="005137A0"/>
    <w:rsid w:val="00516C08"/>
    <w:rsid w:val="005172B2"/>
    <w:rsid w:val="005207E2"/>
    <w:rsid w:val="00523392"/>
    <w:rsid w:val="0053169C"/>
    <w:rsid w:val="00535D6A"/>
    <w:rsid w:val="00536D45"/>
    <w:rsid w:val="005409A9"/>
    <w:rsid w:val="00543C28"/>
    <w:rsid w:val="0054467D"/>
    <w:rsid w:val="005458D5"/>
    <w:rsid w:val="00552D05"/>
    <w:rsid w:val="0055373A"/>
    <w:rsid w:val="00556CB2"/>
    <w:rsid w:val="005628AD"/>
    <w:rsid w:val="005664B9"/>
    <w:rsid w:val="00566733"/>
    <w:rsid w:val="005713A1"/>
    <w:rsid w:val="00572FC0"/>
    <w:rsid w:val="00573259"/>
    <w:rsid w:val="00576D5C"/>
    <w:rsid w:val="0058021A"/>
    <w:rsid w:val="005862C1"/>
    <w:rsid w:val="00586A56"/>
    <w:rsid w:val="00590057"/>
    <w:rsid w:val="0059155B"/>
    <w:rsid w:val="00594B28"/>
    <w:rsid w:val="00595B8D"/>
    <w:rsid w:val="00597340"/>
    <w:rsid w:val="005A03A3"/>
    <w:rsid w:val="005A1B92"/>
    <w:rsid w:val="005A353C"/>
    <w:rsid w:val="005A6927"/>
    <w:rsid w:val="005B2132"/>
    <w:rsid w:val="005B3C94"/>
    <w:rsid w:val="005B6B32"/>
    <w:rsid w:val="005B755B"/>
    <w:rsid w:val="005B7B1C"/>
    <w:rsid w:val="005C05C7"/>
    <w:rsid w:val="005C0C4E"/>
    <w:rsid w:val="005C59E7"/>
    <w:rsid w:val="005C740D"/>
    <w:rsid w:val="005C79BC"/>
    <w:rsid w:val="005C7E63"/>
    <w:rsid w:val="005D089F"/>
    <w:rsid w:val="005D50F5"/>
    <w:rsid w:val="005D5B75"/>
    <w:rsid w:val="005D65EF"/>
    <w:rsid w:val="005D6BD1"/>
    <w:rsid w:val="005D79C0"/>
    <w:rsid w:val="005D7F5D"/>
    <w:rsid w:val="005E2225"/>
    <w:rsid w:val="005E33FC"/>
    <w:rsid w:val="005F045D"/>
    <w:rsid w:val="006009A8"/>
    <w:rsid w:val="006012F1"/>
    <w:rsid w:val="006022BA"/>
    <w:rsid w:val="00605CB1"/>
    <w:rsid w:val="0060766F"/>
    <w:rsid w:val="00607B75"/>
    <w:rsid w:val="00607FD0"/>
    <w:rsid w:val="0061248B"/>
    <w:rsid w:val="00612842"/>
    <w:rsid w:val="00613F2B"/>
    <w:rsid w:val="00616171"/>
    <w:rsid w:val="00620B9C"/>
    <w:rsid w:val="006215E5"/>
    <w:rsid w:val="00621EC0"/>
    <w:rsid w:val="0062317F"/>
    <w:rsid w:val="00626999"/>
    <w:rsid w:val="00626C49"/>
    <w:rsid w:val="00630444"/>
    <w:rsid w:val="006324C2"/>
    <w:rsid w:val="006327DF"/>
    <w:rsid w:val="00632C86"/>
    <w:rsid w:val="00634453"/>
    <w:rsid w:val="00635A6E"/>
    <w:rsid w:val="00636E00"/>
    <w:rsid w:val="00641CEE"/>
    <w:rsid w:val="00641F4F"/>
    <w:rsid w:val="0064217A"/>
    <w:rsid w:val="00642488"/>
    <w:rsid w:val="006424AF"/>
    <w:rsid w:val="00645363"/>
    <w:rsid w:val="00646752"/>
    <w:rsid w:val="00646E90"/>
    <w:rsid w:val="006531F7"/>
    <w:rsid w:val="006542DE"/>
    <w:rsid w:val="00655E76"/>
    <w:rsid w:val="006655CB"/>
    <w:rsid w:val="00665A4C"/>
    <w:rsid w:val="00666F53"/>
    <w:rsid w:val="0066703F"/>
    <w:rsid w:val="00673515"/>
    <w:rsid w:val="006748C4"/>
    <w:rsid w:val="00674A81"/>
    <w:rsid w:val="006827F3"/>
    <w:rsid w:val="00690BC0"/>
    <w:rsid w:val="00693BE6"/>
    <w:rsid w:val="006946CC"/>
    <w:rsid w:val="006951B3"/>
    <w:rsid w:val="006960C5"/>
    <w:rsid w:val="00697C0C"/>
    <w:rsid w:val="006A0115"/>
    <w:rsid w:val="006B2841"/>
    <w:rsid w:val="006B338E"/>
    <w:rsid w:val="006B54CB"/>
    <w:rsid w:val="006C01BB"/>
    <w:rsid w:val="006C2793"/>
    <w:rsid w:val="006C4475"/>
    <w:rsid w:val="006C5A60"/>
    <w:rsid w:val="006D0AA5"/>
    <w:rsid w:val="006D29A9"/>
    <w:rsid w:val="006D38D4"/>
    <w:rsid w:val="006D3943"/>
    <w:rsid w:val="006E032F"/>
    <w:rsid w:val="006E0341"/>
    <w:rsid w:val="006E17E8"/>
    <w:rsid w:val="006E3BA9"/>
    <w:rsid w:val="006E4EBF"/>
    <w:rsid w:val="006F1E01"/>
    <w:rsid w:val="006F21B8"/>
    <w:rsid w:val="006F31AC"/>
    <w:rsid w:val="006F3D9F"/>
    <w:rsid w:val="00704485"/>
    <w:rsid w:val="0070505D"/>
    <w:rsid w:val="00705877"/>
    <w:rsid w:val="00706DEA"/>
    <w:rsid w:val="007166B3"/>
    <w:rsid w:val="0071671D"/>
    <w:rsid w:val="00716CF3"/>
    <w:rsid w:val="00717CF2"/>
    <w:rsid w:val="00722BF6"/>
    <w:rsid w:val="00723D5E"/>
    <w:rsid w:val="00725297"/>
    <w:rsid w:val="00725679"/>
    <w:rsid w:val="0073104B"/>
    <w:rsid w:val="00731762"/>
    <w:rsid w:val="0073293A"/>
    <w:rsid w:val="00732FCB"/>
    <w:rsid w:val="00735720"/>
    <w:rsid w:val="007418D0"/>
    <w:rsid w:val="00742947"/>
    <w:rsid w:val="007456C2"/>
    <w:rsid w:val="00751A1A"/>
    <w:rsid w:val="00753B0B"/>
    <w:rsid w:val="0075744E"/>
    <w:rsid w:val="00761822"/>
    <w:rsid w:val="00762626"/>
    <w:rsid w:val="0076374D"/>
    <w:rsid w:val="0078221D"/>
    <w:rsid w:val="007827DF"/>
    <w:rsid w:val="00784C21"/>
    <w:rsid w:val="007862EF"/>
    <w:rsid w:val="00792E97"/>
    <w:rsid w:val="00793105"/>
    <w:rsid w:val="007947B6"/>
    <w:rsid w:val="007950BB"/>
    <w:rsid w:val="007952DF"/>
    <w:rsid w:val="007A41F6"/>
    <w:rsid w:val="007B2327"/>
    <w:rsid w:val="007B377D"/>
    <w:rsid w:val="007C1607"/>
    <w:rsid w:val="007C20F2"/>
    <w:rsid w:val="007C30D2"/>
    <w:rsid w:val="007C4F91"/>
    <w:rsid w:val="007C556E"/>
    <w:rsid w:val="007C5CA1"/>
    <w:rsid w:val="007C5EB2"/>
    <w:rsid w:val="007D2B54"/>
    <w:rsid w:val="007D2EB3"/>
    <w:rsid w:val="007D5B30"/>
    <w:rsid w:val="007D7EC8"/>
    <w:rsid w:val="007E4CFD"/>
    <w:rsid w:val="007E7393"/>
    <w:rsid w:val="007F081D"/>
    <w:rsid w:val="007F3864"/>
    <w:rsid w:val="007F44C9"/>
    <w:rsid w:val="007F4AA1"/>
    <w:rsid w:val="00803153"/>
    <w:rsid w:val="008031DE"/>
    <w:rsid w:val="00803C03"/>
    <w:rsid w:val="00806F77"/>
    <w:rsid w:val="00813214"/>
    <w:rsid w:val="0081325B"/>
    <w:rsid w:val="008133BA"/>
    <w:rsid w:val="00814A73"/>
    <w:rsid w:val="00814F1E"/>
    <w:rsid w:val="00816EFF"/>
    <w:rsid w:val="008172F3"/>
    <w:rsid w:val="00817350"/>
    <w:rsid w:val="008213C3"/>
    <w:rsid w:val="00822EAA"/>
    <w:rsid w:val="00826646"/>
    <w:rsid w:val="00832331"/>
    <w:rsid w:val="00842591"/>
    <w:rsid w:val="008428C9"/>
    <w:rsid w:val="008433B2"/>
    <w:rsid w:val="00846E7E"/>
    <w:rsid w:val="00847004"/>
    <w:rsid w:val="00847B45"/>
    <w:rsid w:val="00851507"/>
    <w:rsid w:val="00854557"/>
    <w:rsid w:val="00854E01"/>
    <w:rsid w:val="00857571"/>
    <w:rsid w:val="00857D97"/>
    <w:rsid w:val="00863EFC"/>
    <w:rsid w:val="00865AC8"/>
    <w:rsid w:val="00866540"/>
    <w:rsid w:val="00872B43"/>
    <w:rsid w:val="00874383"/>
    <w:rsid w:val="00877CDA"/>
    <w:rsid w:val="00877DEA"/>
    <w:rsid w:val="008808F1"/>
    <w:rsid w:val="0088685C"/>
    <w:rsid w:val="00886DFE"/>
    <w:rsid w:val="00887361"/>
    <w:rsid w:val="00890665"/>
    <w:rsid w:val="008931F2"/>
    <w:rsid w:val="00893875"/>
    <w:rsid w:val="00893E5D"/>
    <w:rsid w:val="00895028"/>
    <w:rsid w:val="00897A12"/>
    <w:rsid w:val="008A1499"/>
    <w:rsid w:val="008A3131"/>
    <w:rsid w:val="008A4284"/>
    <w:rsid w:val="008B5D8C"/>
    <w:rsid w:val="008C4372"/>
    <w:rsid w:val="008D0A02"/>
    <w:rsid w:val="008D0C8C"/>
    <w:rsid w:val="008D1216"/>
    <w:rsid w:val="008D2194"/>
    <w:rsid w:val="008D2529"/>
    <w:rsid w:val="008D4EEA"/>
    <w:rsid w:val="008D6027"/>
    <w:rsid w:val="008D62AC"/>
    <w:rsid w:val="008D72DD"/>
    <w:rsid w:val="008E1133"/>
    <w:rsid w:val="008E1A40"/>
    <w:rsid w:val="008E1BDE"/>
    <w:rsid w:val="008F4220"/>
    <w:rsid w:val="008F531D"/>
    <w:rsid w:val="008F5886"/>
    <w:rsid w:val="00902F09"/>
    <w:rsid w:val="0090558D"/>
    <w:rsid w:val="00905BFC"/>
    <w:rsid w:val="00907BFD"/>
    <w:rsid w:val="00910FAE"/>
    <w:rsid w:val="00912228"/>
    <w:rsid w:val="00913136"/>
    <w:rsid w:val="00914CC3"/>
    <w:rsid w:val="009164B8"/>
    <w:rsid w:val="00920C58"/>
    <w:rsid w:val="009228BC"/>
    <w:rsid w:val="009245DA"/>
    <w:rsid w:val="00927758"/>
    <w:rsid w:val="0093466C"/>
    <w:rsid w:val="00936BD7"/>
    <w:rsid w:val="00942287"/>
    <w:rsid w:val="00943600"/>
    <w:rsid w:val="0094457D"/>
    <w:rsid w:val="00945391"/>
    <w:rsid w:val="0094675B"/>
    <w:rsid w:val="00947C41"/>
    <w:rsid w:val="0095345F"/>
    <w:rsid w:val="009536F3"/>
    <w:rsid w:val="00953AE3"/>
    <w:rsid w:val="009543A6"/>
    <w:rsid w:val="0095755F"/>
    <w:rsid w:val="00961DE2"/>
    <w:rsid w:val="00964921"/>
    <w:rsid w:val="00965939"/>
    <w:rsid w:val="009661FE"/>
    <w:rsid w:val="00976BA8"/>
    <w:rsid w:val="00980269"/>
    <w:rsid w:val="009803CD"/>
    <w:rsid w:val="00980642"/>
    <w:rsid w:val="00987FFB"/>
    <w:rsid w:val="00991164"/>
    <w:rsid w:val="009918FC"/>
    <w:rsid w:val="00991C19"/>
    <w:rsid w:val="009925C4"/>
    <w:rsid w:val="00992F9B"/>
    <w:rsid w:val="00997F68"/>
    <w:rsid w:val="009A06A9"/>
    <w:rsid w:val="009A0C61"/>
    <w:rsid w:val="009A2F52"/>
    <w:rsid w:val="009A58B6"/>
    <w:rsid w:val="009B047D"/>
    <w:rsid w:val="009B4164"/>
    <w:rsid w:val="009C4752"/>
    <w:rsid w:val="009C619E"/>
    <w:rsid w:val="009D1AB7"/>
    <w:rsid w:val="009D4AA6"/>
    <w:rsid w:val="009E3983"/>
    <w:rsid w:val="009E418D"/>
    <w:rsid w:val="009E5497"/>
    <w:rsid w:val="009E7D0A"/>
    <w:rsid w:val="009F1062"/>
    <w:rsid w:val="009F1B7E"/>
    <w:rsid w:val="009F5CFA"/>
    <w:rsid w:val="00A04DF4"/>
    <w:rsid w:val="00A07025"/>
    <w:rsid w:val="00A079FC"/>
    <w:rsid w:val="00A11EDD"/>
    <w:rsid w:val="00A1300B"/>
    <w:rsid w:val="00A17FDA"/>
    <w:rsid w:val="00A21F52"/>
    <w:rsid w:val="00A233DC"/>
    <w:rsid w:val="00A26185"/>
    <w:rsid w:val="00A265A2"/>
    <w:rsid w:val="00A269D7"/>
    <w:rsid w:val="00A27B29"/>
    <w:rsid w:val="00A329D9"/>
    <w:rsid w:val="00A336DA"/>
    <w:rsid w:val="00A34611"/>
    <w:rsid w:val="00A3513F"/>
    <w:rsid w:val="00A40778"/>
    <w:rsid w:val="00A4095D"/>
    <w:rsid w:val="00A40B58"/>
    <w:rsid w:val="00A440C3"/>
    <w:rsid w:val="00A4583B"/>
    <w:rsid w:val="00A46501"/>
    <w:rsid w:val="00A47671"/>
    <w:rsid w:val="00A52894"/>
    <w:rsid w:val="00A52916"/>
    <w:rsid w:val="00A561D0"/>
    <w:rsid w:val="00A627C0"/>
    <w:rsid w:val="00A62A34"/>
    <w:rsid w:val="00A62AD7"/>
    <w:rsid w:val="00A639FF"/>
    <w:rsid w:val="00A72461"/>
    <w:rsid w:val="00A74A2C"/>
    <w:rsid w:val="00A754E1"/>
    <w:rsid w:val="00A814B9"/>
    <w:rsid w:val="00A83105"/>
    <w:rsid w:val="00A835E7"/>
    <w:rsid w:val="00A85DB8"/>
    <w:rsid w:val="00A86C4F"/>
    <w:rsid w:val="00A86E05"/>
    <w:rsid w:val="00A87DBC"/>
    <w:rsid w:val="00A906AD"/>
    <w:rsid w:val="00A94554"/>
    <w:rsid w:val="00A955BF"/>
    <w:rsid w:val="00A9675A"/>
    <w:rsid w:val="00A96B62"/>
    <w:rsid w:val="00A96D6D"/>
    <w:rsid w:val="00AA006B"/>
    <w:rsid w:val="00AA0662"/>
    <w:rsid w:val="00AA1ABF"/>
    <w:rsid w:val="00AA3234"/>
    <w:rsid w:val="00AA72AE"/>
    <w:rsid w:val="00AA72DA"/>
    <w:rsid w:val="00AB1056"/>
    <w:rsid w:val="00AB2A13"/>
    <w:rsid w:val="00AB3885"/>
    <w:rsid w:val="00AB7522"/>
    <w:rsid w:val="00AB7B2F"/>
    <w:rsid w:val="00AC0823"/>
    <w:rsid w:val="00AC329C"/>
    <w:rsid w:val="00AC3B17"/>
    <w:rsid w:val="00AC4E66"/>
    <w:rsid w:val="00AC4E67"/>
    <w:rsid w:val="00AC4FA1"/>
    <w:rsid w:val="00AC5977"/>
    <w:rsid w:val="00AC615D"/>
    <w:rsid w:val="00AC6D1F"/>
    <w:rsid w:val="00AD2A98"/>
    <w:rsid w:val="00AD377B"/>
    <w:rsid w:val="00AD6E07"/>
    <w:rsid w:val="00AD7039"/>
    <w:rsid w:val="00AE0FDD"/>
    <w:rsid w:val="00AE1337"/>
    <w:rsid w:val="00AE59D4"/>
    <w:rsid w:val="00AE5A7C"/>
    <w:rsid w:val="00AF0B6C"/>
    <w:rsid w:val="00AF6024"/>
    <w:rsid w:val="00AF6215"/>
    <w:rsid w:val="00AF645A"/>
    <w:rsid w:val="00AF69EC"/>
    <w:rsid w:val="00AF71A7"/>
    <w:rsid w:val="00B011E4"/>
    <w:rsid w:val="00B02A85"/>
    <w:rsid w:val="00B106D4"/>
    <w:rsid w:val="00B11552"/>
    <w:rsid w:val="00B11724"/>
    <w:rsid w:val="00B263E2"/>
    <w:rsid w:val="00B26FE7"/>
    <w:rsid w:val="00B2714E"/>
    <w:rsid w:val="00B272A8"/>
    <w:rsid w:val="00B30647"/>
    <w:rsid w:val="00B31A13"/>
    <w:rsid w:val="00B34B2E"/>
    <w:rsid w:val="00B3635F"/>
    <w:rsid w:val="00B36702"/>
    <w:rsid w:val="00B41170"/>
    <w:rsid w:val="00B41AD3"/>
    <w:rsid w:val="00B4439E"/>
    <w:rsid w:val="00B4772D"/>
    <w:rsid w:val="00B503B5"/>
    <w:rsid w:val="00B519C8"/>
    <w:rsid w:val="00B52979"/>
    <w:rsid w:val="00B52FF3"/>
    <w:rsid w:val="00B5339A"/>
    <w:rsid w:val="00B54D49"/>
    <w:rsid w:val="00B65FD5"/>
    <w:rsid w:val="00B66350"/>
    <w:rsid w:val="00B66A1E"/>
    <w:rsid w:val="00B6732B"/>
    <w:rsid w:val="00B75B67"/>
    <w:rsid w:val="00B76659"/>
    <w:rsid w:val="00B8050F"/>
    <w:rsid w:val="00B8277F"/>
    <w:rsid w:val="00B82F91"/>
    <w:rsid w:val="00B915FE"/>
    <w:rsid w:val="00B92DE6"/>
    <w:rsid w:val="00B942A3"/>
    <w:rsid w:val="00B96B3D"/>
    <w:rsid w:val="00BA32A1"/>
    <w:rsid w:val="00BA7D4D"/>
    <w:rsid w:val="00BB10D4"/>
    <w:rsid w:val="00BB3340"/>
    <w:rsid w:val="00BB35A7"/>
    <w:rsid w:val="00BB4D12"/>
    <w:rsid w:val="00BB5032"/>
    <w:rsid w:val="00BB529D"/>
    <w:rsid w:val="00BB6268"/>
    <w:rsid w:val="00BB7BA9"/>
    <w:rsid w:val="00BB7DB9"/>
    <w:rsid w:val="00BC25FB"/>
    <w:rsid w:val="00BC2E67"/>
    <w:rsid w:val="00BD1AC0"/>
    <w:rsid w:val="00BD3995"/>
    <w:rsid w:val="00BE05B1"/>
    <w:rsid w:val="00BE1B4E"/>
    <w:rsid w:val="00BE5297"/>
    <w:rsid w:val="00BE7E28"/>
    <w:rsid w:val="00BE7F4A"/>
    <w:rsid w:val="00BF3FD2"/>
    <w:rsid w:val="00C002D6"/>
    <w:rsid w:val="00C01806"/>
    <w:rsid w:val="00C07E9D"/>
    <w:rsid w:val="00C1158D"/>
    <w:rsid w:val="00C11C4C"/>
    <w:rsid w:val="00C13A80"/>
    <w:rsid w:val="00C1483C"/>
    <w:rsid w:val="00C14998"/>
    <w:rsid w:val="00C14CCA"/>
    <w:rsid w:val="00C233C5"/>
    <w:rsid w:val="00C23708"/>
    <w:rsid w:val="00C2381D"/>
    <w:rsid w:val="00C251A1"/>
    <w:rsid w:val="00C27D14"/>
    <w:rsid w:val="00C3476E"/>
    <w:rsid w:val="00C35C9D"/>
    <w:rsid w:val="00C366E6"/>
    <w:rsid w:val="00C41D36"/>
    <w:rsid w:val="00C45749"/>
    <w:rsid w:val="00C4732E"/>
    <w:rsid w:val="00C538E8"/>
    <w:rsid w:val="00C54A2B"/>
    <w:rsid w:val="00C5768B"/>
    <w:rsid w:val="00C57E70"/>
    <w:rsid w:val="00C67F97"/>
    <w:rsid w:val="00C72AE2"/>
    <w:rsid w:val="00C77243"/>
    <w:rsid w:val="00C81767"/>
    <w:rsid w:val="00C8685E"/>
    <w:rsid w:val="00C9034B"/>
    <w:rsid w:val="00C91B14"/>
    <w:rsid w:val="00C9239B"/>
    <w:rsid w:val="00C926E5"/>
    <w:rsid w:val="00C927F9"/>
    <w:rsid w:val="00C955B1"/>
    <w:rsid w:val="00C95FCE"/>
    <w:rsid w:val="00CA3204"/>
    <w:rsid w:val="00CA3BDC"/>
    <w:rsid w:val="00CA70E3"/>
    <w:rsid w:val="00CB1AE6"/>
    <w:rsid w:val="00CB27D1"/>
    <w:rsid w:val="00CB4564"/>
    <w:rsid w:val="00CB5006"/>
    <w:rsid w:val="00CB6328"/>
    <w:rsid w:val="00CC07AB"/>
    <w:rsid w:val="00CC2CB6"/>
    <w:rsid w:val="00CC3E82"/>
    <w:rsid w:val="00CC4FEB"/>
    <w:rsid w:val="00CC5A7F"/>
    <w:rsid w:val="00CE70B5"/>
    <w:rsid w:val="00CF2050"/>
    <w:rsid w:val="00D06ACC"/>
    <w:rsid w:val="00D07A5F"/>
    <w:rsid w:val="00D1066D"/>
    <w:rsid w:val="00D10912"/>
    <w:rsid w:val="00D10F01"/>
    <w:rsid w:val="00D12761"/>
    <w:rsid w:val="00D12CCF"/>
    <w:rsid w:val="00D152F7"/>
    <w:rsid w:val="00D16AE8"/>
    <w:rsid w:val="00D217AA"/>
    <w:rsid w:val="00D232E5"/>
    <w:rsid w:val="00D233D7"/>
    <w:rsid w:val="00D24DD7"/>
    <w:rsid w:val="00D27253"/>
    <w:rsid w:val="00D2769F"/>
    <w:rsid w:val="00D304B1"/>
    <w:rsid w:val="00D30679"/>
    <w:rsid w:val="00D31BE8"/>
    <w:rsid w:val="00D33888"/>
    <w:rsid w:val="00D33FB0"/>
    <w:rsid w:val="00D3503F"/>
    <w:rsid w:val="00D3604E"/>
    <w:rsid w:val="00D37444"/>
    <w:rsid w:val="00D422D5"/>
    <w:rsid w:val="00D446C7"/>
    <w:rsid w:val="00D452D7"/>
    <w:rsid w:val="00D476DA"/>
    <w:rsid w:val="00D47D24"/>
    <w:rsid w:val="00D51BF8"/>
    <w:rsid w:val="00D54E4E"/>
    <w:rsid w:val="00D578A2"/>
    <w:rsid w:val="00D60A7A"/>
    <w:rsid w:val="00D62D32"/>
    <w:rsid w:val="00D70436"/>
    <w:rsid w:val="00D72A0D"/>
    <w:rsid w:val="00D75853"/>
    <w:rsid w:val="00D81D80"/>
    <w:rsid w:val="00D83031"/>
    <w:rsid w:val="00D84E33"/>
    <w:rsid w:val="00D8507D"/>
    <w:rsid w:val="00D86744"/>
    <w:rsid w:val="00D867FF"/>
    <w:rsid w:val="00DA06F6"/>
    <w:rsid w:val="00DA09D9"/>
    <w:rsid w:val="00DA118A"/>
    <w:rsid w:val="00DA3F57"/>
    <w:rsid w:val="00DA6A72"/>
    <w:rsid w:val="00DB5FDA"/>
    <w:rsid w:val="00DC0899"/>
    <w:rsid w:val="00DC1862"/>
    <w:rsid w:val="00DC1B8E"/>
    <w:rsid w:val="00DC5E2E"/>
    <w:rsid w:val="00DD2F3D"/>
    <w:rsid w:val="00DD4154"/>
    <w:rsid w:val="00DD4A47"/>
    <w:rsid w:val="00DE07FC"/>
    <w:rsid w:val="00DE3A7D"/>
    <w:rsid w:val="00DE4D75"/>
    <w:rsid w:val="00DE5BA2"/>
    <w:rsid w:val="00DE5EB1"/>
    <w:rsid w:val="00DE64E5"/>
    <w:rsid w:val="00DE6F4F"/>
    <w:rsid w:val="00DE7CAE"/>
    <w:rsid w:val="00DF1692"/>
    <w:rsid w:val="00DF314E"/>
    <w:rsid w:val="00DF7171"/>
    <w:rsid w:val="00E01307"/>
    <w:rsid w:val="00E01848"/>
    <w:rsid w:val="00E02154"/>
    <w:rsid w:val="00E03C33"/>
    <w:rsid w:val="00E03E1C"/>
    <w:rsid w:val="00E05271"/>
    <w:rsid w:val="00E05428"/>
    <w:rsid w:val="00E07761"/>
    <w:rsid w:val="00E13077"/>
    <w:rsid w:val="00E130C0"/>
    <w:rsid w:val="00E17B56"/>
    <w:rsid w:val="00E204C5"/>
    <w:rsid w:val="00E20B50"/>
    <w:rsid w:val="00E23D3D"/>
    <w:rsid w:val="00E24324"/>
    <w:rsid w:val="00E25BF2"/>
    <w:rsid w:val="00E3040B"/>
    <w:rsid w:val="00E3090D"/>
    <w:rsid w:val="00E35703"/>
    <w:rsid w:val="00E42D98"/>
    <w:rsid w:val="00E43F46"/>
    <w:rsid w:val="00E44A7C"/>
    <w:rsid w:val="00E44D2F"/>
    <w:rsid w:val="00E453ED"/>
    <w:rsid w:val="00E50F50"/>
    <w:rsid w:val="00E51FB4"/>
    <w:rsid w:val="00E52F0F"/>
    <w:rsid w:val="00E54264"/>
    <w:rsid w:val="00E60413"/>
    <w:rsid w:val="00E64750"/>
    <w:rsid w:val="00E647B1"/>
    <w:rsid w:val="00E64EC5"/>
    <w:rsid w:val="00E653EC"/>
    <w:rsid w:val="00E6760F"/>
    <w:rsid w:val="00E67898"/>
    <w:rsid w:val="00E714C1"/>
    <w:rsid w:val="00E71F87"/>
    <w:rsid w:val="00E73190"/>
    <w:rsid w:val="00E75E4D"/>
    <w:rsid w:val="00E81923"/>
    <w:rsid w:val="00E8375D"/>
    <w:rsid w:val="00E83E2B"/>
    <w:rsid w:val="00E91E8F"/>
    <w:rsid w:val="00E92149"/>
    <w:rsid w:val="00E93F08"/>
    <w:rsid w:val="00E955C2"/>
    <w:rsid w:val="00E95E8C"/>
    <w:rsid w:val="00E970C6"/>
    <w:rsid w:val="00EA36DF"/>
    <w:rsid w:val="00EA38E5"/>
    <w:rsid w:val="00EA3B6B"/>
    <w:rsid w:val="00EA3F6F"/>
    <w:rsid w:val="00EA44A8"/>
    <w:rsid w:val="00EA6620"/>
    <w:rsid w:val="00EA7AEC"/>
    <w:rsid w:val="00EB1712"/>
    <w:rsid w:val="00EB19A0"/>
    <w:rsid w:val="00EB5328"/>
    <w:rsid w:val="00EB56B3"/>
    <w:rsid w:val="00EB58BC"/>
    <w:rsid w:val="00EB6A52"/>
    <w:rsid w:val="00EC039A"/>
    <w:rsid w:val="00EC1419"/>
    <w:rsid w:val="00EC2C80"/>
    <w:rsid w:val="00EC5A54"/>
    <w:rsid w:val="00ED099E"/>
    <w:rsid w:val="00ED1D5F"/>
    <w:rsid w:val="00ED3046"/>
    <w:rsid w:val="00ED3C3D"/>
    <w:rsid w:val="00ED7F33"/>
    <w:rsid w:val="00EE0876"/>
    <w:rsid w:val="00EE2368"/>
    <w:rsid w:val="00EE2699"/>
    <w:rsid w:val="00EE28C5"/>
    <w:rsid w:val="00EE3E56"/>
    <w:rsid w:val="00EE4766"/>
    <w:rsid w:val="00EF18B5"/>
    <w:rsid w:val="00F025FA"/>
    <w:rsid w:val="00F02B7E"/>
    <w:rsid w:val="00F076D8"/>
    <w:rsid w:val="00F12647"/>
    <w:rsid w:val="00F12891"/>
    <w:rsid w:val="00F14541"/>
    <w:rsid w:val="00F16ACF"/>
    <w:rsid w:val="00F16EA3"/>
    <w:rsid w:val="00F206F0"/>
    <w:rsid w:val="00F24EDA"/>
    <w:rsid w:val="00F27761"/>
    <w:rsid w:val="00F317B4"/>
    <w:rsid w:val="00F31B09"/>
    <w:rsid w:val="00F3422C"/>
    <w:rsid w:val="00F3491C"/>
    <w:rsid w:val="00F35C9E"/>
    <w:rsid w:val="00F37DFA"/>
    <w:rsid w:val="00F42419"/>
    <w:rsid w:val="00F43696"/>
    <w:rsid w:val="00F45C58"/>
    <w:rsid w:val="00F50957"/>
    <w:rsid w:val="00F51B25"/>
    <w:rsid w:val="00F54582"/>
    <w:rsid w:val="00F54893"/>
    <w:rsid w:val="00F5499D"/>
    <w:rsid w:val="00F56D48"/>
    <w:rsid w:val="00F71E2D"/>
    <w:rsid w:val="00F735BC"/>
    <w:rsid w:val="00F73E20"/>
    <w:rsid w:val="00F748D3"/>
    <w:rsid w:val="00F769C9"/>
    <w:rsid w:val="00F76CF9"/>
    <w:rsid w:val="00F8477E"/>
    <w:rsid w:val="00F85A73"/>
    <w:rsid w:val="00F864D6"/>
    <w:rsid w:val="00F87188"/>
    <w:rsid w:val="00F949A6"/>
    <w:rsid w:val="00FA07D9"/>
    <w:rsid w:val="00FA2A13"/>
    <w:rsid w:val="00FA4021"/>
    <w:rsid w:val="00FA61CB"/>
    <w:rsid w:val="00FA7445"/>
    <w:rsid w:val="00FB540B"/>
    <w:rsid w:val="00FB5CC7"/>
    <w:rsid w:val="00FB6AA5"/>
    <w:rsid w:val="00FC1E32"/>
    <w:rsid w:val="00FC1E6E"/>
    <w:rsid w:val="00FC2B67"/>
    <w:rsid w:val="00FC4722"/>
    <w:rsid w:val="00FC4BB0"/>
    <w:rsid w:val="00FC50F6"/>
    <w:rsid w:val="00FC7F0C"/>
    <w:rsid w:val="00FD111C"/>
    <w:rsid w:val="00FD351A"/>
    <w:rsid w:val="00FE30CC"/>
    <w:rsid w:val="00FF19F9"/>
    <w:rsid w:val="00FF22C5"/>
    <w:rsid w:val="00FF58B6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418"/>
      </w:tabs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Times New Roman" w:hAnsi="Times New Roman"/>
      <w:b/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sz w:val="3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lear" w:pos="1418"/>
        <w:tab w:val="center" w:pos="4419"/>
        <w:tab w:val="right" w:pos="8838"/>
      </w:tabs>
      <w:jc w:val="left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paragraph" w:styleId="NormalWeb">
    <w:name w:val="Normal (Web)"/>
    <w:basedOn w:val="Normal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Corpodetexto3">
    <w:name w:val="Body Text 3"/>
    <w:basedOn w:val="Normal"/>
    <w:pPr>
      <w:tabs>
        <w:tab w:val="clear" w:pos="1418"/>
      </w:tabs>
      <w:jc w:val="center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pPr>
      <w:ind w:left="360"/>
    </w:pPr>
    <w:rPr>
      <w:rFonts w:ascii="Times New Roman" w:hAnsi="Times New Roman"/>
      <w:bCs/>
    </w:rPr>
  </w:style>
  <w:style w:type="character" w:styleId="Nmerodepgina">
    <w:name w:val="page number"/>
    <w:basedOn w:val="Fontepargpadro"/>
  </w:style>
  <w:style w:type="paragraph" w:customStyle="1" w:styleId="BodyText2">
    <w:name w:val="Body Text 2"/>
    <w:basedOn w:val="Normal"/>
    <w:pPr>
      <w:tabs>
        <w:tab w:val="clear" w:pos="1418"/>
      </w:tabs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0"/>
    </w:rPr>
  </w:style>
  <w:style w:type="paragraph" w:styleId="Corpodetexto2">
    <w:name w:val="Body Text 2"/>
    <w:basedOn w:val="Normal"/>
    <w:rPr>
      <w:b/>
      <w:bCs/>
    </w:rPr>
  </w:style>
  <w:style w:type="paragraph" w:styleId="Recuodecorpodetexto2">
    <w:name w:val="Body Text Indent 2"/>
    <w:basedOn w:val="Normal"/>
    <w:pPr>
      <w:ind w:left="360"/>
    </w:pPr>
    <w:rPr>
      <w:rFonts w:ascii="Times New Roman" w:hAnsi="Times New Roman"/>
      <w:b/>
      <w:bCs/>
    </w:rPr>
  </w:style>
  <w:style w:type="paragraph" w:styleId="Ttulo">
    <w:name w:val="Title"/>
    <w:basedOn w:val="Normal"/>
    <w:qFormat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paragraph" w:styleId="Textodebalo">
    <w:name w:val="Balloon Text"/>
    <w:basedOn w:val="Normal"/>
    <w:semiHidden/>
    <w:rsid w:val="00AD377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4139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E56A-43CF-40BF-9B31-FEC3ECBC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e Vereadores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âmara de Vereadores</dc:creator>
  <cp:keywords/>
  <cp:lastModifiedBy>Usuário</cp:lastModifiedBy>
  <cp:revision>2</cp:revision>
  <cp:lastPrinted>2017-02-06T16:15:00Z</cp:lastPrinted>
  <dcterms:created xsi:type="dcterms:W3CDTF">2017-04-05T18:11:00Z</dcterms:created>
  <dcterms:modified xsi:type="dcterms:W3CDTF">2017-04-05T18:11:00Z</dcterms:modified>
</cp:coreProperties>
</file>